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54" w:rsidRPr="0083733D" w:rsidRDefault="00B9713B" w:rsidP="00B03654">
      <w:pPr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B9713B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49.45pt;margin-top:-26.95pt;width:94.45pt;height:22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">
            <v:stroke dashstyle="1 1" endcap="round"/>
            <v:textbox style="mso-fit-shape-to-text:t">
              <w:txbxContent>
                <w:p w:rsidR="001D76C5" w:rsidRDefault="005B505B" w:rsidP="0079284F">
                  <w:p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107-</w:t>
                  </w:r>
                  <w:r>
                    <w:rPr>
                      <w:rFonts w:hint="eastAsia"/>
                      <w:color w:val="808080"/>
                    </w:rPr>
                    <w:t>8</w:t>
                  </w:r>
                  <w:r>
                    <w:rPr>
                      <w:color w:val="808080"/>
                    </w:rPr>
                    <w:t>-</w:t>
                  </w:r>
                  <w:r>
                    <w:rPr>
                      <w:rFonts w:hint="eastAsia"/>
                      <w:color w:val="808080"/>
                    </w:rPr>
                    <w:t>9</w:t>
                  </w:r>
                  <w:r w:rsidR="001D76C5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413F9E" w:rsidRPr="0044290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基隆市</w:t>
      </w:r>
      <w:r w:rsidR="009210C7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07</w:t>
      </w:r>
      <w:r w:rsidR="00413F9E" w:rsidRPr="0044290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學年度第</w:t>
      </w:r>
      <w:r w:rsidR="009210C7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</w:t>
      </w:r>
      <w:r w:rsidR="00413F9E" w:rsidRPr="0044290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學期</w:t>
      </w:r>
      <w:r w:rsidR="00413F9E" w:rsidRPr="00442909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B03654" w:rsidRPr="00413F9E">
        <w:rPr>
          <w:rFonts w:ascii="標楷體" w:eastAsia="標楷體" w:hAnsi="標楷體" w:hint="eastAsia"/>
          <w:b/>
          <w:sz w:val="32"/>
          <w:szCs w:val="28"/>
        </w:rPr>
        <w:t>(視覺障礙)</w:t>
      </w:r>
    </w:p>
    <w:p w:rsidR="00B03654" w:rsidRPr="005B505B" w:rsidRDefault="0079284F" w:rsidP="003B4220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bookmarkStart w:id="0" w:name="_GoBack"/>
      <w:bookmarkEnd w:id="0"/>
      <w:r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726525"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proofErr w:type="gramStart"/>
      <w:r w:rsidR="0072652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生轉銜</w:t>
      </w:r>
      <w:proofErr w:type="gramEnd"/>
      <w:r w:rsidR="005B50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5B505B" w:rsidRPr="005B505B">
        <w:rPr>
          <w:rFonts w:ascii="標楷體" w:eastAsia="標楷體" w:hAnsi="標楷體" w:hint="eastAsia"/>
          <w:b/>
          <w:color w:val="FF0000"/>
          <w:sz w:val="28"/>
          <w:szCs w:val="28"/>
        </w:rPr>
        <w:t>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995FED" w:rsidRPr="005233BC" w:rsidTr="00FB561E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ED" w:rsidRPr="005233BC" w:rsidRDefault="00995FED" w:rsidP="0046005E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5FED" w:rsidRPr="005233BC" w:rsidRDefault="00995FED" w:rsidP="00FB561E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95FED" w:rsidRPr="005233BC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5233B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5233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995FED" w:rsidRPr="005233BC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FED" w:rsidRPr="005233BC" w:rsidRDefault="00995FED" w:rsidP="00FB56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995FED" w:rsidRPr="005233BC" w:rsidRDefault="00995FED" w:rsidP="00FB56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995FED" w:rsidRPr="005233BC" w:rsidRDefault="00995FED" w:rsidP="00FB561E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9210C7" w:rsidRPr="005233BC" w:rsidTr="00FB561E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5233BC" w:rsidRDefault="009210C7" w:rsidP="0046005E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233BC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8B0D52" w:rsidRDefault="009210C7" w:rsidP="009210C7">
            <w:pPr>
              <w:spacing w:line="0" w:lineRule="atLeast"/>
              <w:rPr>
                <w:rFonts w:ascii="標楷體" w:eastAsia="標楷體" w:hAnsi="標楷體"/>
                <w:color w:val="BFBFBF"/>
                <w:sz w:val="28"/>
              </w:rPr>
            </w:pPr>
            <w:r w:rsidRPr="008B0D52">
              <w:rPr>
                <w:rFonts w:ascii="標楷體" w:eastAsia="標楷體" w:hAnsi="標楷體" w:hint="eastAsia"/>
                <w:color w:val="BFBF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210C7" w:rsidRPr="005233BC" w:rsidRDefault="009210C7" w:rsidP="009210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9210C7" w:rsidRPr="005233BC" w:rsidRDefault="009210C7" w:rsidP="00921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5233BC" w:rsidRDefault="009210C7" w:rsidP="009210C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9210C7" w:rsidRPr="005233BC" w:rsidTr="00FB561E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273669" w:rsidRDefault="009210C7" w:rsidP="0046005E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273669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273669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73669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9210C7" w:rsidRPr="005233BC" w:rsidRDefault="009210C7" w:rsidP="00921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5233BC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B03654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</w:p>
    <w:p w:rsidR="007E2E0C" w:rsidRPr="007E2E0C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9"/>
        <w:gridCol w:w="1531"/>
        <w:gridCol w:w="3766"/>
        <w:gridCol w:w="1559"/>
        <w:gridCol w:w="3481"/>
      </w:tblGrid>
      <w:tr w:rsidR="00B03654" w:rsidRPr="006A2079" w:rsidTr="00174515">
        <w:trPr>
          <w:cantSplit/>
          <w:trHeight w:val="553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3654" w:rsidRPr="006A2079" w:rsidRDefault="006532F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532F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B03654" w:rsidRPr="006A2079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B03654" w:rsidRPr="006A2079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="00B03654" w:rsidRPr="006A2079">
              <w:rPr>
                <w:rFonts w:ascii="標楷體" w:eastAsia="標楷體" w:hAnsi="標楷體" w:hint="eastAsia"/>
                <w:b/>
                <w:sz w:val="32"/>
                <w:szCs w:val="32"/>
              </w:rPr>
              <w:t>(可複選)</w:t>
            </w:r>
          </w:p>
        </w:tc>
      </w:tr>
      <w:tr w:rsidR="007E2E0C" w:rsidRPr="006A2079" w:rsidTr="007E2E0C">
        <w:trPr>
          <w:cantSplit/>
          <w:trHeight w:val="3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2E0C" w:rsidRPr="006A2079" w:rsidRDefault="007E2E0C" w:rsidP="002E0016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6A2079">
              <w:rPr>
                <w:rFonts w:ascii="標楷體" w:eastAsia="標楷體" w:cs="標楷體" w:hint="eastAsia"/>
              </w:rPr>
              <w:t>□</w:t>
            </w:r>
            <w:r w:rsidR="00F10D97">
              <w:rPr>
                <w:rFonts w:ascii="標楷體" w:eastAsia="標楷體" w:hint="eastAsia"/>
              </w:rPr>
              <w:t>有效期限之身心障礙</w:t>
            </w:r>
            <w:r w:rsidRPr="006A2079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0C" w:rsidRPr="009F0EFD" w:rsidRDefault="007E2E0C" w:rsidP="002E001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新制身心障礙證明(障礙類別): ，</w:t>
            </w:r>
            <w:r w:rsidR="00B9713B" w:rsidRPr="00B9713B">
              <w:rPr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B9713B" w:rsidRPr="00B9713B">
              <w:rPr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1D76C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1D76C5" w:rsidRPr="009E0D25" w:rsidRDefault="001D76C5" w:rsidP="00FB561E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303BEB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</w:p>
        </w:tc>
      </w:tr>
      <w:tr w:rsidR="00B03654" w:rsidRPr="006A2079" w:rsidTr="0079284F">
        <w:trPr>
          <w:cantSplit/>
          <w:trHeight w:val="208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E3FF2" w:rsidRDefault="002E3FF2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6A2079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醫療診斷</w:t>
            </w:r>
          </w:p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(具備以下任一項證明)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□檢附 教學醫院等級醫院專科醫師開具的半年內醫療診斷證明(</w:t>
            </w:r>
            <w:r w:rsidR="002F2C2D">
              <w:rPr>
                <w:rFonts w:ascii="標楷體" w:eastAsia="標楷體" w:cs="標楷體" w:hint="eastAsia"/>
              </w:rPr>
              <w:t>附六個月內視力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 xml:space="preserve">       檢查圖)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6A2079">
              <w:rPr>
                <w:rFonts w:ascii="標楷體" w:eastAsia="標楷體" w:cs="標楷體" w:hint="eastAsia"/>
              </w:rPr>
              <w:t xml:space="preserve">□檢附 </w:t>
            </w:r>
            <w:r w:rsidR="007E2E0C">
              <w:rPr>
                <w:rFonts w:ascii="標楷體" w:eastAsia="標楷體" w:cs="標楷體" w:hint="eastAsia"/>
              </w:rPr>
              <w:t>有效期內聯合評估報告記載視力值</w:t>
            </w:r>
            <w:r w:rsidR="007E2E0C" w:rsidRPr="007E2E0C">
              <w:rPr>
                <w:rFonts w:ascii="標楷體" w:eastAsia="標楷體" w:cs="標楷體" w:hint="eastAsia"/>
                <w:color w:val="FF0000"/>
              </w:rPr>
              <w:t>或</w:t>
            </w:r>
            <w:r w:rsidR="007E2E0C">
              <w:rPr>
                <w:rFonts w:ascii="標楷體" w:eastAsia="標楷體" w:cs="標楷體" w:hint="eastAsia"/>
              </w:rPr>
              <w:t>視野</w:t>
            </w:r>
            <w:r w:rsidR="007E2E0C" w:rsidRPr="007E2E0C">
              <w:rPr>
                <w:rFonts w:ascii="標楷體" w:eastAsia="標楷體" w:cs="標楷體" w:hint="eastAsia"/>
                <w:color w:val="FF0000"/>
              </w:rPr>
              <w:t>符合</w:t>
            </w:r>
            <w:r w:rsidRPr="006A2079">
              <w:rPr>
                <w:rFonts w:ascii="標楷體" w:eastAsia="標楷體" w:cs="標楷體" w:hint="eastAsia"/>
              </w:rPr>
              <w:t>左列基準</w:t>
            </w:r>
          </w:p>
        </w:tc>
      </w:tr>
      <w:tr w:rsidR="00B03654" w:rsidRPr="006A2079" w:rsidTr="0079284F">
        <w:trPr>
          <w:cantSplit/>
          <w:trHeight w:val="47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6A2079">
              <w:rPr>
                <w:rFonts w:ascii="標楷體" w:eastAsia="標楷體" w:hAnsi="標楷體" w:hint="eastAsia"/>
              </w:rPr>
              <w:t xml:space="preserve">□視覺障礙    □其他: </w:t>
            </w:r>
          </w:p>
          <w:p w:rsidR="00B03654" w:rsidRPr="006A2079" w:rsidRDefault="00B03654" w:rsidP="00FB561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6A2079">
              <w:rPr>
                <w:rFonts w:ascii="標楷體" w:eastAsia="標楷體" w:hAnsi="標楷體" w:hint="eastAsia"/>
              </w:rPr>
              <w:t>非特教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6A2079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6A2079" w:rsidRDefault="00B03654" w:rsidP="00FB561E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3654" w:rsidRPr="006A2079" w:rsidTr="0079284F">
        <w:trPr>
          <w:cantSplit/>
          <w:trHeight w:val="315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6A2079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6A207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03654" w:rsidRPr="006A2079" w:rsidTr="0079284F">
        <w:trPr>
          <w:cantSplit/>
          <w:trHeight w:val="48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建議及</w:t>
            </w:r>
          </w:p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03654" w:rsidRPr="006A2079" w:rsidTr="0079284F">
        <w:trPr>
          <w:cantSplit/>
          <w:trHeight w:val="442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醫師是否建議用藥：</w:t>
            </w:r>
            <w:proofErr w:type="gramStart"/>
            <w:r w:rsidRPr="006A2079">
              <w:rPr>
                <w:rFonts w:ascii="標楷體" w:eastAsia="標楷體" w:hint="eastAsia"/>
              </w:rPr>
              <w:t>□否</w:t>
            </w:r>
            <w:proofErr w:type="gramEnd"/>
            <w:r w:rsidRPr="006A2079">
              <w:rPr>
                <w:rFonts w:ascii="標楷體" w:eastAsia="標楷體" w:hint="eastAsia"/>
              </w:rPr>
              <w:t xml:space="preserve">  □是</w:t>
            </w:r>
            <w:proofErr w:type="gramStart"/>
            <w:r w:rsidRPr="006A2079">
              <w:rPr>
                <w:rFonts w:ascii="標楷體" w:eastAsia="標楷體" w:hint="eastAsia"/>
              </w:rPr>
              <w:t>（</w:t>
            </w:r>
            <w:proofErr w:type="gramEnd"/>
            <w:r w:rsidRPr="006A2079">
              <w:rPr>
                <w:rFonts w:ascii="標楷體" w:eastAsia="標楷體" w:hint="eastAsia"/>
              </w:rPr>
              <w:t>藥名：_____________、劑量：_____________</w:t>
            </w:r>
            <w:proofErr w:type="gramStart"/>
            <w:r w:rsidRPr="006A2079">
              <w:rPr>
                <w:rFonts w:ascii="標楷體" w:eastAsia="標楷體" w:hint="eastAsia"/>
              </w:rPr>
              <w:t>）</w:t>
            </w:r>
            <w:proofErr w:type="gramEnd"/>
          </w:p>
          <w:p w:rsidR="00B03654" w:rsidRPr="006A2079" w:rsidRDefault="00B03654" w:rsidP="00FB561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目前學生服藥情形：</w:t>
            </w:r>
            <w:proofErr w:type="gramStart"/>
            <w:r w:rsidRPr="006A2079">
              <w:rPr>
                <w:rFonts w:ascii="標楷體" w:eastAsia="標楷體" w:hint="eastAsia"/>
              </w:rPr>
              <w:t>□否</w:t>
            </w:r>
            <w:proofErr w:type="gramEnd"/>
            <w:r w:rsidRPr="006A2079">
              <w:rPr>
                <w:rFonts w:ascii="標楷體" w:eastAsia="標楷體" w:hint="eastAsia"/>
              </w:rPr>
              <w:t xml:space="preserve">  □是(□持續服藥中□斷斷續續，原因：____________</w:t>
            </w:r>
            <w:proofErr w:type="gramStart"/>
            <w:r w:rsidRPr="006A2079">
              <w:rPr>
                <w:rFonts w:ascii="標楷體" w:eastAsia="標楷體" w:hint="eastAsia"/>
              </w:rPr>
              <w:t>）</w:t>
            </w:r>
            <w:proofErr w:type="gramEnd"/>
          </w:p>
        </w:tc>
      </w:tr>
    </w:tbl>
    <w:p w:rsidR="00F3743E" w:rsidRDefault="00F3743E" w:rsidP="007E2E0C">
      <w:pPr>
        <w:spacing w:line="0" w:lineRule="atLeast"/>
        <w:rPr>
          <w:sz w:val="6"/>
        </w:rPr>
      </w:pPr>
    </w:p>
    <w:p w:rsidR="007E2E0C" w:rsidRPr="007E2E0C" w:rsidRDefault="007E2E0C" w:rsidP="007E2E0C">
      <w:pPr>
        <w:spacing w:line="0" w:lineRule="atLeast"/>
        <w:rPr>
          <w:sz w:val="6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319"/>
        <w:gridCol w:w="815"/>
        <w:gridCol w:w="447"/>
        <w:gridCol w:w="120"/>
        <w:gridCol w:w="460"/>
        <w:gridCol w:w="818"/>
        <w:gridCol w:w="708"/>
        <w:gridCol w:w="567"/>
        <w:gridCol w:w="567"/>
        <w:gridCol w:w="567"/>
        <w:gridCol w:w="567"/>
        <w:gridCol w:w="149"/>
        <w:gridCol w:w="560"/>
        <w:gridCol w:w="509"/>
        <w:gridCol w:w="200"/>
        <w:gridCol w:w="456"/>
        <w:gridCol w:w="111"/>
        <w:gridCol w:w="567"/>
        <w:gridCol w:w="481"/>
        <w:gridCol w:w="86"/>
        <w:gridCol w:w="850"/>
        <w:gridCol w:w="742"/>
        <w:gridCol w:w="16"/>
      </w:tblGrid>
      <w:tr w:rsidR="00EE1E7A" w:rsidRPr="0029106B" w:rsidTr="00B856ED">
        <w:trPr>
          <w:gridAfter w:val="1"/>
          <w:wAfter w:w="16" w:type="dxa"/>
          <w:cantSplit/>
          <w:trHeight w:val="562"/>
          <w:jc w:val="center"/>
        </w:trPr>
        <w:tc>
          <w:tcPr>
            <w:tcW w:w="11335" w:type="dxa"/>
            <w:gridSpan w:val="23"/>
            <w:shd w:val="clear" w:color="auto" w:fill="BFBFBF" w:themeFill="background1" w:themeFillShade="BF"/>
            <w:vAlign w:val="center"/>
          </w:tcPr>
          <w:p w:rsidR="00EE1E7A" w:rsidRPr="004C008D" w:rsidRDefault="00BB6361" w:rsidP="00FB561E">
            <w:pPr>
              <w:spacing w:line="24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7E2E0C">
              <w:rPr>
                <w:rFonts w:ascii="標楷體" w:eastAsia="標楷體" w:hint="eastAsia"/>
                <w:b/>
                <w:color w:val="000000" w:themeColor="text1"/>
                <w:sz w:val="32"/>
              </w:rPr>
              <w:t>學習</w:t>
            </w:r>
            <w:r w:rsidR="00EE1E7A" w:rsidRPr="007E2E0C">
              <w:rPr>
                <w:rFonts w:ascii="標楷體" w:eastAsia="標楷體" w:hint="eastAsia"/>
                <w:b/>
                <w:color w:val="000000" w:themeColor="text1"/>
                <w:sz w:val="32"/>
              </w:rPr>
              <w:t>能力</w:t>
            </w:r>
            <w:r w:rsidRPr="007E2E0C">
              <w:rPr>
                <w:rFonts w:ascii="標楷體" w:eastAsia="標楷體" w:hint="eastAsia"/>
                <w:b/>
                <w:color w:val="000000" w:themeColor="text1"/>
                <w:sz w:val="32"/>
              </w:rPr>
              <w:t>表現</w:t>
            </w:r>
          </w:p>
        </w:tc>
      </w:tr>
      <w:tr w:rsidR="007E2E0C" w:rsidRPr="00043948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93" w:type="dxa"/>
            <w:gridSpan w:val="7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7E2E0C" w:rsidRPr="00780F88" w:rsidTr="00B856ED">
        <w:trPr>
          <w:gridAfter w:val="1"/>
          <w:wAfter w:w="16" w:type="dxa"/>
          <w:cantSplit/>
          <w:trHeight w:val="39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7E2E0C" w:rsidRPr="00043948" w:rsidRDefault="007E2E0C" w:rsidP="00FB561E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780F8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780F8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780F8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7E2E0C" w:rsidRPr="006C4D5D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246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19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1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119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780F88" w:rsidTr="00B856ED">
        <w:trPr>
          <w:gridAfter w:val="1"/>
          <w:wAfter w:w="16" w:type="dxa"/>
          <w:cantSplit/>
          <w:trHeight w:val="429"/>
          <w:jc w:val="center"/>
        </w:trPr>
        <w:tc>
          <w:tcPr>
            <w:tcW w:w="11335" w:type="dxa"/>
            <w:gridSpan w:val="23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7E2E0C" w:rsidRPr="00780F88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</w:p>
          <w:p w:rsidR="007E2E0C" w:rsidRPr="00780F88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的為那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  <w:tr w:rsidR="00AF0A32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11351" w:type="dxa"/>
            <w:gridSpan w:val="24"/>
            <w:shd w:val="clear" w:color="auto" w:fill="BFBFBF" w:themeFill="background1" w:themeFillShade="BF"/>
            <w:vAlign w:val="center"/>
          </w:tcPr>
          <w:p w:rsidR="00AF0A32" w:rsidRPr="006A2079" w:rsidRDefault="00B856ED" w:rsidP="00AF0A32">
            <w:pPr>
              <w:jc w:val="center"/>
              <w:rPr>
                <w:rFonts w:ascii="標楷體" w:eastAsia="標楷體" w:hAnsi="標楷體"/>
              </w:rPr>
            </w:pPr>
            <w:r w:rsidRPr="00F21513">
              <w:rPr>
                <w:rFonts w:ascii="標楷體" w:eastAsia="標楷體" w:cs="標楷體" w:hint="eastAsia"/>
                <w:b/>
                <w:color w:val="FF0000"/>
                <w:sz w:val="32"/>
              </w:rPr>
              <w:lastRenderedPageBreak/>
              <w:t>其他</w:t>
            </w:r>
            <w:r w:rsidRPr="005D0F8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B856ED" w:rsidRPr="008243C9" w:rsidTr="00B856ED">
        <w:trPr>
          <w:cantSplit/>
          <w:trHeight w:val="60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B856ED" w:rsidRPr="008243C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color w:val="000000"/>
              </w:rPr>
              <w:br w:type="page"/>
            </w:r>
            <w:r w:rsidRPr="008243C9">
              <w:rPr>
                <w:rFonts w:ascii="標楷體" w:eastAsia="標楷體" w:hAnsi="標楷體" w:hint="eastAsia"/>
                <w:color w:val="000000"/>
              </w:rPr>
              <w:t>之測驗結果說明</w:t>
            </w:r>
          </w:p>
          <w:p w:rsidR="00B856ED" w:rsidRPr="008243C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rFonts w:ascii="標楷體" w:eastAsia="標楷體" w:hAnsi="標楷體" w:hint="eastAsia"/>
                <w:color w:val="000000"/>
              </w:rPr>
              <w:t>其他依個案需求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工具</w:t>
            </w:r>
          </w:p>
        </w:tc>
        <w:tc>
          <w:tcPr>
            <w:tcW w:w="5012" w:type="dxa"/>
            <w:gridSpan w:val="9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5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施測者</w:t>
            </w:r>
          </w:p>
        </w:tc>
      </w:tr>
      <w:tr w:rsidR="00B856ED" w:rsidRPr="0029106B" w:rsidTr="00B856ED">
        <w:trPr>
          <w:cantSplit/>
          <w:trHeight w:val="658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B856ED" w:rsidRPr="00442909" w:rsidTr="00B856ED">
        <w:trPr>
          <w:cantSplit/>
          <w:trHeight w:val="696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856ED" w:rsidRPr="00442909" w:rsidTr="00B856ED">
        <w:trPr>
          <w:cantSplit/>
          <w:trHeight w:val="550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000000"/>
              </w:rPr>
            </w:pPr>
          </w:p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43C9">
              <w:rPr>
                <w:rFonts w:ascii="標楷體" w:eastAsia="標楷體" w:cs="標楷體" w:hint="eastAsia"/>
                <w:color w:val="000000"/>
              </w:rPr>
              <w:t>(</w:t>
            </w:r>
            <w:r>
              <w:rPr>
                <w:rFonts w:ascii="標楷體" w:eastAsia="標楷體" w:cs="標楷體" w:hint="eastAsia"/>
                <w:color w:val="000000"/>
              </w:rPr>
              <w:t>視</w:t>
            </w:r>
            <w:r w:rsidRPr="008243C9">
              <w:rPr>
                <w:rFonts w:ascii="標楷體" w:eastAsia="標楷體" w:cs="標楷體" w:hint="eastAsia"/>
                <w:color w:val="000000"/>
              </w:rPr>
              <w:t>需求自行增列)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5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29106B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29106B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29106B" w:rsidRDefault="00CC2459" w:rsidP="00CC245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29106B" w:rsidRDefault="00CC2459" w:rsidP="00E234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各發展階段表現及接受醫療情形、視障成因)</w:t>
            </w:r>
          </w:p>
        </w:tc>
      </w:tr>
      <w:tr w:rsidR="00E2343C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F0A32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F0A32" w:rsidRDefault="00E2343C" w:rsidP="00CC2459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F0A32" w:rsidRDefault="00CC2459" w:rsidP="00CC2459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(在家中需要協助的部分</w:t>
            </w:r>
            <w:r w:rsidR="00BC47D2">
              <w:rPr>
                <w:rFonts w:ascii="標楷體" w:eastAsia="標楷體" w:hAnsi="標楷體" w:hint="eastAsia"/>
              </w:rPr>
              <w:t>，如飲食、盥洗、穿脫衣服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2343C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F0A32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F0A32" w:rsidRDefault="00E2343C" w:rsidP="00E2343C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Default="00E2343C" w:rsidP="00E2343C">
            <w:pPr>
              <w:rPr>
                <w:rFonts w:ascii="標楷體" w:eastAsia="標楷體" w:hAnsi="標楷體"/>
              </w:rPr>
            </w:pPr>
          </w:p>
          <w:p w:rsidR="00E2343C" w:rsidRPr="00AF0A32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65F3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Default="00E265F3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E265F3" w:rsidRPr="006E25F0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363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5D2CDC" w:rsidRDefault="00E265F3" w:rsidP="00FB56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其他專業人員評估結果 □無  □有</w:t>
            </w:r>
          </w:p>
          <w:p w:rsidR="00E265F3" w:rsidRPr="005D2CDC" w:rsidRDefault="00E265F3" w:rsidP="00FB56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(再鑑定或轉銜需要治療師持續服務，請專業人員協助評估學生需求並填寫建議)</w:t>
            </w:r>
          </w:p>
        </w:tc>
      </w:tr>
      <w:tr w:rsidR="00E265F3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6A2079" w:rsidRDefault="00E265F3" w:rsidP="00E2343C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5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5F3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6A2079" w:rsidRDefault="00E265F3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0B3460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6A2079" w:rsidRDefault="00E2343C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29106B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343C" w:rsidRPr="00726525" w:rsidRDefault="00726525" w:rsidP="00726525">
            <w:pPr>
              <w:spacing w:line="0" w:lineRule="atLeast"/>
              <w:ind w:left="113"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726525">
              <w:rPr>
                <w:rFonts w:ascii="標楷體" w:eastAsia="標楷體" w:hAnsi="標楷體" w:hint="eastAsia"/>
                <w:color w:val="FF0000"/>
                <w:szCs w:val="28"/>
              </w:rPr>
              <w:t>必填附件</w:t>
            </w:r>
            <w:proofErr w:type="gramEnd"/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726525" w:rsidRDefault="00E2343C" w:rsidP="00E2343C">
            <w:pPr>
              <w:spacing w:line="276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基隆市</w:t>
            </w:r>
            <w:r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功能性視覺評估</w:t>
            </w:r>
            <w:r w:rsid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記錄表</w:t>
            </w:r>
            <w:r w:rsidR="00726525"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附件一)</w:t>
            </w:r>
          </w:p>
        </w:tc>
      </w:tr>
      <w:tr w:rsidR="00E2343C" w:rsidRPr="0029106B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2343C" w:rsidRPr="00726525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726525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基隆市視覺障礙學生</w:t>
            </w:r>
            <w:r w:rsidRPr="007265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學習現況調查表</w:t>
            </w:r>
            <w:r w:rsidR="00726525" w:rsidRPr="007265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(附件二)</w:t>
            </w:r>
          </w:p>
        </w:tc>
      </w:tr>
    </w:tbl>
    <w:p w:rsidR="00E2343C" w:rsidRDefault="00E2343C">
      <w:r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6"/>
        <w:gridCol w:w="1417"/>
        <w:gridCol w:w="1254"/>
        <w:gridCol w:w="2381"/>
        <w:gridCol w:w="5527"/>
      </w:tblGrid>
      <w:tr w:rsidR="00EE1E7A" w:rsidRPr="006A2079" w:rsidTr="00E2343C">
        <w:trPr>
          <w:cantSplit/>
          <w:trHeight w:val="51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E7A" w:rsidRPr="006A2079" w:rsidRDefault="00EE1E7A" w:rsidP="00FB561E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proofErr w:type="gramStart"/>
            <w:r w:rsidRPr="006A2079">
              <w:rPr>
                <w:rFonts w:ascii="標楷體" w:eastAsia="標楷體" w:cs="標楷體" w:hint="eastAsia"/>
                <w:b/>
                <w:sz w:val="32"/>
                <w:szCs w:val="36"/>
              </w:rPr>
              <w:lastRenderedPageBreak/>
              <w:t>心評教師</w:t>
            </w:r>
            <w:proofErr w:type="gramEnd"/>
            <w:r w:rsidRPr="006A2079">
              <w:rPr>
                <w:rFonts w:ascii="標楷體" w:eastAsia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EE1E7A" w:rsidRPr="006A2079" w:rsidTr="00E2343C">
        <w:trPr>
          <w:cantSplit/>
          <w:trHeight w:val="138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6A2079" w:rsidRDefault="00EE1E7A" w:rsidP="00FB561E">
            <w:pPr>
              <w:ind w:left="113" w:right="113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6A2079" w:rsidRDefault="00EE1E7A" w:rsidP="00FB561E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EE1E7A" w:rsidRPr="006A2079" w:rsidTr="00E2343C">
        <w:trPr>
          <w:cantSplit/>
          <w:trHeight w:val="9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6A2079" w:rsidRDefault="00EE1E7A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6A2079" w:rsidRDefault="00EE1E7A" w:rsidP="00DC5A19">
            <w:pPr>
              <w:spacing w:line="400" w:lineRule="exact"/>
              <w:rPr>
                <w:rFonts w:ascii="標楷體" w:eastAsia="標楷體" w:cs="標楷體"/>
              </w:rPr>
            </w:pPr>
            <w:r w:rsidRPr="0029106B">
              <w:rPr>
                <w:rFonts w:ascii="標楷體" w:eastAsia="標楷體" w:hAnsi="標楷體" w:cs="標楷體" w:hint="eastAsia"/>
              </w:rPr>
              <w:t>□確認視覺障礙     □</w:t>
            </w:r>
            <w:proofErr w:type="gramStart"/>
            <w:r w:rsidRPr="0029106B">
              <w:rPr>
                <w:rFonts w:ascii="標楷體" w:eastAsia="標楷體" w:hAnsi="標楷體" w:cs="標楷體" w:hint="eastAsia"/>
              </w:rPr>
              <w:t>非特教生</w:t>
            </w:r>
            <w:proofErr w:type="gramEnd"/>
            <w:r w:rsidRPr="0029106B">
              <w:rPr>
                <w:rFonts w:ascii="標楷體" w:eastAsia="標楷體" w:hAnsi="標楷體" w:cs="標楷體" w:hint="eastAsia"/>
              </w:rPr>
              <w:t xml:space="preserve">  □其他_______________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8243C9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43948">
              <w:rPr>
                <w:rFonts w:ascii="標楷體" w:eastAsia="標楷體" w:hAnsi="標楷體" w:hint="eastAsia"/>
                <w:szCs w:val="24"/>
              </w:rPr>
              <w:t>□學前集中式特</w:t>
            </w: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 xml:space="preserve">教班   □學前集中式聽障班    </w:t>
            </w:r>
          </w:p>
          <w:p w:rsidR="004320F2" w:rsidRPr="00043948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□學前不分類巡</w:t>
            </w:r>
            <w:r w:rsidRPr="00043948">
              <w:rPr>
                <w:rFonts w:ascii="標楷體" w:eastAsia="標楷體" w:hAnsi="標楷體" w:hint="eastAsia"/>
                <w:szCs w:val="24"/>
              </w:rPr>
              <w:t>迴輔導(公私立幼兒園適用)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□不分類巡迴輔導</w:t>
            </w:r>
            <w:r w:rsidRPr="002536E9">
              <w:rPr>
                <w:rFonts w:ascii="標楷體" w:eastAsia="標楷體" w:hAnsi="標楷體" w:hint="eastAsia"/>
                <w:color w:val="000000"/>
              </w:rPr>
              <w:t>□在家教育巡迴輔導</w:t>
            </w:r>
          </w:p>
          <w:p w:rsidR="004320F2" w:rsidRPr="00043948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043948">
              <w:rPr>
                <w:rFonts w:ascii="標楷體" w:eastAsia="標楷體" w:hAnsi="標楷體" w:hint="eastAsia"/>
                <w:color w:val="000000"/>
                <w:sz w:val="22"/>
              </w:rPr>
              <w:t>（□視障巡迴輔導□情障巡迴輔導□自閉症巡迴輔導）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4A0334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536E9">
              <w:rPr>
                <w:rFonts w:ascii="標楷體" w:eastAsia="標楷體" w:hAnsi="標楷體" w:hint="eastAsia"/>
                <w:color w:val="000000"/>
              </w:rPr>
              <w:t>□在家教育巡迴輔導</w:t>
            </w:r>
          </w:p>
          <w:p w:rsidR="004320F2" w:rsidRPr="00043948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043948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2536E9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536E9">
              <w:rPr>
                <w:rFonts w:ascii="標楷體" w:eastAsia="標楷體" w:hAnsi="標楷體" w:hint="eastAsia"/>
                <w:color w:val="000000"/>
                <w:sz w:val="22"/>
              </w:rPr>
              <w:t>不分類巡迴輔導</w:t>
            </w:r>
            <w:r w:rsidRPr="00043948">
              <w:rPr>
                <w:rFonts w:ascii="標楷體" w:eastAsia="標楷體" w:hAnsi="標楷體" w:hint="eastAsia"/>
                <w:color w:val="000000"/>
                <w:sz w:val="22"/>
              </w:rPr>
              <w:t>□視障巡迴輔導）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320F2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4320F2">
              <w:rPr>
                <w:rFonts w:ascii="標楷體" w:eastAsia="標楷體" w:hAnsi="標楷體" w:hint="eastAsia"/>
                <w:color w:val="000000"/>
              </w:rPr>
              <w:t>不分類巡迴輔導</w:t>
            </w:r>
            <w:r w:rsidR="0046005E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46005E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E265F3" w:rsidRPr="006A2079" w:rsidTr="00E2343C">
        <w:trPr>
          <w:cantSplit/>
          <w:trHeight w:val="193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Ansi="標楷體" w:hint="eastAsia"/>
                <w:color w:val="000000"/>
              </w:rPr>
              <w:t>酌減班級人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4D2D0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無此項需求</w:t>
            </w:r>
          </w:p>
          <w:p w:rsidR="00E265F3" w:rsidRPr="004D2D0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有此需求，需酌減人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符合編號</w:t>
            </w:r>
            <w:r w:rsidR="00174515">
              <w:rPr>
                <w:rFonts w:ascii="標楷體" w:eastAsia="標楷體" w:hint="eastAsia"/>
                <w:color w:val="000000"/>
              </w:rPr>
              <w:t>: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 xml:space="preserve">敘明原因: 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(請依照</w:t>
            </w:r>
            <w:r w:rsidRPr="004D2D06">
              <w:rPr>
                <w:rFonts w:ascii="標楷體" w:eastAsia="標楷體" w:hint="eastAsia"/>
                <w:b/>
                <w:color w:val="000000"/>
                <w:bdr w:val="single" w:sz="4" w:space="0" w:color="auto"/>
              </w:rPr>
              <w:t>基隆市身心障礙學生安置普通班酌減人數參考原則</w:t>
            </w:r>
            <w:r w:rsidRPr="004D2D06">
              <w:rPr>
                <w:rFonts w:ascii="標楷體" w:eastAsia="標楷體" w:hint="eastAsia"/>
                <w:color w:val="000000"/>
              </w:rPr>
              <w:t>填寫符合編號並敘明</w:t>
            </w:r>
            <w:r w:rsidRPr="004D2D06">
              <w:rPr>
                <w:rFonts w:ascii="標楷體" w:eastAsia="標楷體" w:cs="標楷體" w:hint="eastAsia"/>
                <w:color w:val="000000"/>
              </w:rPr>
              <w:t>實際狀況)</w:t>
            </w:r>
          </w:p>
        </w:tc>
      </w:tr>
      <w:tr w:rsidR="00E265F3" w:rsidRPr="006A2079" w:rsidTr="00E2343C">
        <w:trPr>
          <w:cantSplit/>
          <w:trHeight w:val="818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0B0B7F" w:rsidRDefault="002E3FF2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0F2" w:rsidRPr="000B0B7F" w:rsidRDefault="004320F2" w:rsidP="004320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0B7F">
              <w:rPr>
                <w:rFonts w:ascii="標楷體" w:eastAsia="標楷體" w:hAnsi="標楷體" w:hint="eastAsia"/>
                <w:color w:val="000000" w:themeColor="text1"/>
              </w:rPr>
              <w:t>學業性課程需求：□有(_____________________) □無</w:t>
            </w:r>
          </w:p>
          <w:p w:rsidR="00E265F3" w:rsidRPr="000B0B7F" w:rsidRDefault="00E265F3" w:rsidP="00E265F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0B7F">
              <w:rPr>
                <w:rFonts w:ascii="標楷體" w:eastAsia="標楷體" w:hAnsi="標楷體"/>
                <w:color w:val="000000" w:themeColor="text1"/>
              </w:rPr>
              <w:t>□生活管理□社會技巧□學習策略□定向行動□點字□溝通訓練</w:t>
            </w:r>
          </w:p>
          <w:p w:rsidR="00E265F3" w:rsidRPr="000B0B7F" w:rsidRDefault="00E265F3" w:rsidP="00E265F3">
            <w:pPr>
              <w:adjustRightInd w:val="0"/>
              <w:snapToGrid w:val="0"/>
              <w:spacing w:line="360" w:lineRule="auto"/>
              <w:rPr>
                <w:rFonts w:ascii="標楷體" w:eastAsia="標楷體" w:cs="標楷體"/>
                <w:color w:val="000000" w:themeColor="text1"/>
              </w:rPr>
            </w:pPr>
            <w:r w:rsidRPr="000B0B7F">
              <w:rPr>
                <w:rFonts w:ascii="標楷體" w:eastAsia="標楷體" w:hAnsi="標楷體"/>
                <w:color w:val="000000" w:themeColor="text1"/>
              </w:rPr>
              <w:t>□動作機能訓練□輔助科技應用□其他：</w:t>
            </w:r>
          </w:p>
        </w:tc>
      </w:tr>
      <w:tr w:rsidR="00E265F3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945E66">
              <w:rPr>
                <w:rFonts w:ascii="標楷體" w:eastAsia="標楷體" w:hAnsi="標楷體" w:hint="eastAsia"/>
                <w:color w:val="000000"/>
              </w:rPr>
              <w:t>專業團隊</w:t>
            </w:r>
          </w:p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945E66">
              <w:rPr>
                <w:rFonts w:ascii="標楷體" w:eastAsia="標楷體" w:hAnsi="標楷體" w:hint="eastAsia"/>
                <w:color w:val="000000"/>
              </w:rPr>
              <w:t>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 w:cs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 xml:space="preserve">□無此項需求   </w:t>
            </w:r>
          </w:p>
          <w:p w:rsidR="00642FBD" w:rsidRPr="00DA5C96" w:rsidRDefault="00642FBD" w:rsidP="00642FB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專業團隊評估</w:t>
            </w:r>
          </w:p>
          <w:p w:rsidR="00E265F3" w:rsidRPr="0050008A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  <w:u w:val="single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物理評估：</w:t>
            </w:r>
          </w:p>
          <w:p w:rsidR="00E265F3" w:rsidRPr="0050008A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  <w:u w:val="single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職能評估：</w:t>
            </w:r>
          </w:p>
          <w:p w:rsidR="00E265F3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語言評估：</w:t>
            </w:r>
          </w:p>
          <w:p w:rsidR="00E265F3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心理評估：</w:t>
            </w:r>
          </w:p>
          <w:p w:rsidR="00E265F3" w:rsidRPr="00902D65" w:rsidRDefault="00E265F3" w:rsidP="00642FB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物理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職能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語言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心理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>其他：</w:t>
            </w:r>
          </w:p>
          <w:p w:rsidR="00E265F3" w:rsidRPr="00BC7617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BC7617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7A4D88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BC7617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E265F3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945E66">
              <w:rPr>
                <w:rFonts w:ascii="標楷體" w:eastAsia="標楷體" w:hAnsi="標楷體" w:hint="eastAsia"/>
                <w:color w:val="000000"/>
                <w:sz w:val="22"/>
              </w:rPr>
              <w:t>特教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助理</w:t>
            </w:r>
            <w:r w:rsidRPr="00945E66">
              <w:rPr>
                <w:rFonts w:ascii="標楷體" w:eastAsia="標楷體" w:hAnsi="標楷體" w:hint="eastAsia"/>
                <w:color w:val="000000"/>
                <w:sz w:val="22"/>
              </w:rPr>
              <w:t>員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 xml:space="preserve">□無此項需求  </w:t>
            </w:r>
          </w:p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有此需求:</w:t>
            </w:r>
            <w:r w:rsidRPr="00DA5C96">
              <w:rPr>
                <w:rFonts w:ascii="標楷體" w:eastAsia="標楷體" w:hAnsi="標楷體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協助行動 </w:t>
            </w:r>
            <w:r w:rsidRPr="00DA5C96">
              <w:rPr>
                <w:rFonts w:ascii="標楷體" w:eastAsia="標楷體" w:hAnsi="標楷體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協助生活自理 </w:t>
            </w:r>
            <w:r w:rsidRPr="00DA5C96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協助處理情緒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行為問題 </w:t>
            </w:r>
          </w:p>
        </w:tc>
      </w:tr>
      <w:tr w:rsidR="00E265F3" w:rsidRPr="006A2079" w:rsidTr="00E2343C">
        <w:trPr>
          <w:cantSplit/>
          <w:trHeight w:val="73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color w:val="000000"/>
                <w:sz w:val="22"/>
                <w:highlight w:val="yellow"/>
              </w:rPr>
            </w:pPr>
            <w:r w:rsidRPr="00945E66">
              <w:rPr>
                <w:rFonts w:ascii="標楷體" w:eastAsia="標楷體" w:hAnsi="標楷體" w:hint="eastAsia"/>
                <w:color w:val="000000"/>
                <w:sz w:val="22"/>
              </w:rPr>
              <w:t>交通服務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無此項需求</w:t>
            </w:r>
          </w:p>
          <w:p w:rsidR="00E265F3" w:rsidRPr="00005C43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有此需求(參考基隆市國民教育階段身心障礙學生就學交通費補助實施辦法)</w:t>
            </w:r>
          </w:p>
        </w:tc>
      </w:tr>
      <w:tr w:rsidR="00E265F3" w:rsidRPr="006A2079" w:rsidTr="00E2343C">
        <w:trPr>
          <w:cantSplit/>
          <w:trHeight w:val="53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Ansi="標楷體" w:hint="eastAsia"/>
                <w:color w:val="000000"/>
              </w:rPr>
              <w:t>教育輔助器材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 xml:space="preserve">□無此項需求   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有此需求：□教育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輔助器材評估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特教用書（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 xml:space="preserve">大字書 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點字書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有聲書）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 xml:space="preserve">助聽器材 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輪椅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 xml:space="preserve">語音報讀光碟播放器 </w:t>
            </w:r>
            <w:r w:rsidRPr="004D2D06">
              <w:rPr>
                <w:rFonts w:ascii="標楷體" w:eastAsia="標楷體" w:hint="eastAsia"/>
                <w:color w:val="000000"/>
              </w:rPr>
              <w:t>□擴視機 □放大鏡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 xml:space="preserve">            □其他</w:t>
            </w:r>
          </w:p>
        </w:tc>
      </w:tr>
      <w:tr w:rsidR="00E265F3" w:rsidRPr="006A2079" w:rsidTr="00E2343C">
        <w:trPr>
          <w:cantSplit/>
          <w:trHeight w:val="633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D7D90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無障礙環境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 xml:space="preserve">□無此項需求   </w:t>
            </w:r>
          </w:p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>□有此需求：□桌椅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廁所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電梯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 xml:space="preserve">樓梯扶手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斜坡道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教室位置調整</w:t>
            </w:r>
          </w:p>
          <w:p w:rsidR="00E265F3" w:rsidRPr="009D7D90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</w:tr>
      <w:tr w:rsidR="00E265F3" w:rsidRPr="006A2079" w:rsidTr="00E2343C">
        <w:trPr>
          <w:cantSplit/>
          <w:trHeight w:val="2061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Default="00E265F3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考場需求</w:t>
            </w:r>
          </w:p>
          <w:p w:rsidR="004320F2" w:rsidRPr="009D7D90" w:rsidRDefault="004320F2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1A71">
              <w:rPr>
                <w:rFonts w:ascii="標楷體" w:eastAsia="標楷體" w:hAnsi="標楷體" w:hint="eastAsia"/>
                <w:b/>
                <w:color w:val="000000"/>
              </w:rPr>
              <w:t>註：學生參加校內學習評量提供各項服務，應載明於個別化教育計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>□無此項需求</w:t>
            </w:r>
          </w:p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特殊試場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單獨試場 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少人試場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教室位置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安排在一樓或設有電梯之試場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靠近健康中心或廁所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座位安排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安排接近音源的座位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安排於首排或末排位置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提供或同意自備相關輔助器材及設備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□擴視機或放大鏡□盲用電腦或點字機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  □助聽器材□特殊桌椅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  <w:proofErr w:type="gramEnd"/>
          </w:p>
          <w:p w:rsidR="00E265F3" w:rsidRPr="00CE01B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放大試卷或點字試卷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誦讀題目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現場報讀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語音報讀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電腦作答</w:t>
            </w:r>
            <w:r>
              <w:rPr>
                <w:rFonts w:ascii="標楷體" w:eastAsia="標楷體" w:hAnsi="標楷體" w:cs="Arial" w:hint="eastAsia"/>
                <w:color w:val="000000"/>
              </w:rPr>
              <w:t>□口語（錄音）回答□代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謄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答案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延長考試時間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提早5分鐘入場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延長作答時間20分鐘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Pr="00EC3F1B" w:rsidRDefault="00E265F3" w:rsidP="00FB561E">
            <w:pPr>
              <w:spacing w:line="320" w:lineRule="exact"/>
              <w:rPr>
                <w:rFonts w:ascii="標楷體" w:eastAsia="標楷體" w:hAnsi="標楷體" w:cs="Arial"/>
                <w:color w:val="000000"/>
                <w:u w:val="single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免考英聽試場（限聽覺障礙考生申請）</w:t>
            </w:r>
            <w:r w:rsidRPr="009D7D90">
              <w:rPr>
                <w:rFonts w:ascii="標楷體" w:eastAsia="標楷體" w:hAnsi="標楷體" w:hint="eastAsia"/>
                <w:color w:val="000000"/>
                <w:sz w:val="22"/>
              </w:rPr>
              <w:t xml:space="preserve">□其他: </w:t>
            </w:r>
          </w:p>
        </w:tc>
      </w:tr>
      <w:tr w:rsidR="00E2343C" w:rsidRPr="006A2079" w:rsidTr="00FB561E">
        <w:trPr>
          <w:cantSplit/>
          <w:trHeight w:val="5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6A2079" w:rsidRDefault="00E2343C" w:rsidP="00E2343C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105F15" w:rsidRDefault="00E2343C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105F1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E2343C" w:rsidRPr="006A2079" w:rsidTr="00E2343C">
        <w:trPr>
          <w:cantSplit/>
          <w:trHeight w:val="5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6A2079" w:rsidRDefault="00E2343C" w:rsidP="00E2343C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29106B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29106B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29106B">
              <w:rPr>
                <w:rFonts w:ascii="標楷體" w:eastAsia="標楷體" w:hint="eastAsia"/>
              </w:rPr>
              <w:t>連絡電話</w:t>
            </w:r>
          </w:p>
        </w:tc>
      </w:tr>
      <w:tr w:rsidR="00E2343C" w:rsidRPr="006A2079" w:rsidTr="00E2343C">
        <w:trPr>
          <w:cantSplit/>
          <w:trHeight w:val="997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6A2079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hint="eastAsia"/>
              </w:rPr>
              <w:t>(住宅)</w:t>
            </w:r>
          </w:p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hint="eastAsia"/>
              </w:rPr>
              <w:t>(公司)</w:t>
            </w:r>
          </w:p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2343C" w:rsidRPr="006A2079" w:rsidTr="00E2343C">
        <w:trPr>
          <w:cantSplit/>
          <w:trHeight w:val="68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6A2079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46005E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9106B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29106B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EE1E7A" w:rsidRDefault="00EE1E7A" w:rsidP="00EE1E7A"/>
    <w:p w:rsidR="00726525" w:rsidRDefault="00726525">
      <w:pPr>
        <w:widowControl/>
      </w:pPr>
      <w:r>
        <w:br w:type="page"/>
      </w:r>
    </w:p>
    <w:p w:rsidR="00726525" w:rsidRPr="0029106B" w:rsidRDefault="00B9713B" w:rsidP="00726525">
      <w:pPr>
        <w:jc w:val="center"/>
        <w:rPr>
          <w:rFonts w:ascii="標楷體" w:eastAsia="標楷體" w:hAnsi="標楷體"/>
          <w:b/>
          <w:bCs/>
        </w:rPr>
      </w:pPr>
      <w:r w:rsidRPr="00B9713B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726525" w:rsidRPr="0029106B">
        <w:rPr>
          <w:rFonts w:ascii="標楷體" w:eastAsia="標楷體" w:hAnsi="標楷體" w:hint="eastAsia"/>
          <w:b/>
          <w:bCs/>
          <w:sz w:val="32"/>
        </w:rPr>
        <w:t xml:space="preserve">基隆市功能性視覺評估記錄表  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"/>
        <w:gridCol w:w="817"/>
        <w:gridCol w:w="145"/>
        <w:gridCol w:w="611"/>
        <w:gridCol w:w="363"/>
        <w:gridCol w:w="1712"/>
        <w:gridCol w:w="1667"/>
        <w:gridCol w:w="1446"/>
        <w:gridCol w:w="2264"/>
        <w:gridCol w:w="926"/>
        <w:gridCol w:w="40"/>
        <w:gridCol w:w="45"/>
      </w:tblGrid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學生姓名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班級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年班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班級導師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</w:tr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施測者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施測日期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年月日</w:t>
            </w:r>
          </w:p>
        </w:tc>
      </w:tr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6A2079" w:rsidTr="00FB561E">
        <w:trPr>
          <w:gridBefore w:val="1"/>
          <w:gridAfter w:val="2"/>
          <w:wBefore w:w="73" w:type="dxa"/>
          <w:wAfter w:w="85" w:type="dxa"/>
          <w:trHeight w:val="578"/>
          <w:jc w:val="center"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Cs w:val="32"/>
              </w:rPr>
            </w:pPr>
            <w:r w:rsidRPr="006A2079">
              <w:rPr>
                <w:rFonts w:ascii="標楷體" w:eastAsia="標楷體" w:hAnsi="標楷體" w:hint="eastAsia"/>
                <w:b/>
                <w:bCs/>
                <w:szCs w:val="32"/>
              </w:rPr>
              <w:t>一、基本資料</w:t>
            </w:r>
          </w:p>
        </w:tc>
      </w:tr>
      <w:tr w:rsidR="00726525" w:rsidRPr="006A2079" w:rsidTr="00FB561E">
        <w:trPr>
          <w:gridBefore w:val="1"/>
          <w:gridAfter w:val="2"/>
          <w:wBefore w:w="73" w:type="dxa"/>
          <w:wAfter w:w="85" w:type="dxa"/>
          <w:trHeight w:val="1701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成因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.□角膜病變   □水晶體病變  □玻璃體病變  □視網膜病變</w:t>
            </w:r>
          </w:p>
          <w:p w:rsidR="00726525" w:rsidRPr="006A2079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  □視神經病變 □青光眼      □白化症      □意外傷害</w:t>
            </w:r>
          </w:p>
          <w:p w:rsidR="00726525" w:rsidRPr="006A2079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  □其他：__________________________</w:t>
            </w:r>
          </w:p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2.視障發生時間：□先天，□後天(年月) (請附醫師診斷証明)</w:t>
            </w:r>
          </w:p>
        </w:tc>
      </w:tr>
      <w:tr w:rsidR="00726525" w:rsidRPr="006A2079" w:rsidTr="00FB561E">
        <w:trPr>
          <w:gridBefore w:val="1"/>
          <w:gridAfter w:val="2"/>
          <w:wBefore w:w="73" w:type="dxa"/>
          <w:wAfter w:w="85" w:type="dxa"/>
          <w:trHeight w:val="3105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程度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.左右眼視力值：左________  右________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2.是否領有身心障礙手冊/證明：□有，障礙類別：</w:t>
            </w:r>
            <w:proofErr w:type="gramStart"/>
            <w:r w:rsidRPr="006A2079">
              <w:rPr>
                <w:rFonts w:ascii="標楷體" w:eastAsia="標楷體" w:hAnsi="標楷體" w:hint="eastAsia"/>
                <w:szCs w:val="28"/>
              </w:rPr>
              <w:t>＿＿＿＿＿＿＿＿</w:t>
            </w:r>
            <w:proofErr w:type="gramEnd"/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　　　　　　　　　　　　　　       程    度：</w:t>
            </w:r>
            <w:proofErr w:type="gramStart"/>
            <w:r w:rsidRPr="006A2079">
              <w:rPr>
                <w:rFonts w:ascii="標楷體" w:eastAsia="標楷體" w:hAnsi="標楷體" w:hint="eastAsia"/>
                <w:szCs w:val="28"/>
              </w:rPr>
              <w:t>＿＿＿＿＿＿＿＿</w:t>
            </w:r>
            <w:proofErr w:type="gramEnd"/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　　　　　　　　　　　　     □無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3.□其他障礙簡述：______________________________________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  (請提供身心障礙證明)</w:t>
            </w:r>
          </w:p>
        </w:tc>
      </w:tr>
      <w:tr w:rsidR="00726525" w:rsidRPr="006A2079" w:rsidTr="00FB561E">
        <w:trPr>
          <w:gridBefore w:val="1"/>
          <w:wBefore w:w="73" w:type="dxa"/>
          <w:trHeight w:val="889"/>
          <w:jc w:val="center"/>
        </w:trPr>
        <w:tc>
          <w:tcPr>
            <w:tcW w:w="10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</w:rPr>
            </w:pPr>
            <w:r w:rsidRPr="006A2079">
              <w:rPr>
                <w:rFonts w:ascii="標楷體" w:eastAsia="標楷體" w:hAnsi="標楷體" w:hint="eastAsia"/>
                <w:b/>
                <w:bCs/>
              </w:rPr>
              <w:t>二、功能性視覺評估項目及內容</w:t>
            </w:r>
          </w:p>
          <w:p w:rsidR="00726525" w:rsidRPr="006A2079" w:rsidRDefault="00726525" w:rsidP="00726525">
            <w:pPr>
              <w:rPr>
                <w:rFonts w:ascii="標楷體" w:eastAsia="標楷體" w:hAnsi="標楷體"/>
                <w:b/>
                <w:bCs/>
              </w:rPr>
            </w:pPr>
            <w:r w:rsidRPr="006A2079">
              <w:rPr>
                <w:rFonts w:ascii="標楷體" w:eastAsia="標楷體" w:hAnsi="標楷體" w:hint="eastAsia"/>
                <w:b/>
                <w:bCs/>
              </w:rPr>
              <w:t xml:space="preserve">   (</w:t>
            </w:r>
            <w:proofErr w:type="gramStart"/>
            <w:r w:rsidRPr="006A2079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6A2079">
              <w:rPr>
                <w:rFonts w:ascii="標楷體" w:eastAsia="標楷體" w:hAnsi="標楷體" w:hint="eastAsia"/>
                <w:b/>
                <w:bCs/>
              </w:rPr>
              <w:t>)視覺訊息處理功能</w:t>
            </w:r>
          </w:p>
        </w:tc>
      </w:tr>
      <w:tr w:rsidR="00726525" w:rsidRPr="006A2079" w:rsidTr="00FB561E">
        <w:trPr>
          <w:gridBefore w:val="1"/>
          <w:wBefore w:w="73" w:type="dxa"/>
          <w:trHeight w:val="637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1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  <w:proofErr w:type="gramEnd"/>
          </w:p>
          <w:p w:rsidR="00726525" w:rsidRPr="0029106B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1-1-1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  <w:proofErr w:type="gramEnd"/>
          </w:p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距</w:t>
            </w:r>
          </w:p>
          <w:p w:rsidR="00726525" w:rsidRPr="006A2079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離</w:t>
            </w:r>
          </w:p>
          <w:p w:rsidR="00726525" w:rsidRPr="0029106B" w:rsidRDefault="00726525" w:rsidP="0072652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A2079">
              <w:rPr>
                <w:rFonts w:ascii="標楷體" w:eastAsia="標楷體" w:hAnsi="標楷體" w:hint="eastAsia"/>
                <w:sz w:val="20"/>
                <w:szCs w:val="20"/>
              </w:rPr>
              <w:t>(眼睛與目標物距離約1.5公尺至3公尺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6A2079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6A2079" w:rsidRDefault="00726525" w:rsidP="007265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指出物體名稱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模仿動作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動作名稱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1-1-2視覺敏銳度近距離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2079">
              <w:rPr>
                <w:rFonts w:ascii="標楷體" w:eastAsia="標楷體" w:hAnsi="標楷體" w:hint="eastAsia"/>
                <w:sz w:val="20"/>
                <w:szCs w:val="20"/>
              </w:rPr>
              <w:t>(眼睛與目標物距離約30至50cm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A2079">
              <w:rPr>
                <w:rFonts w:ascii="標楷體" w:eastAsia="標楷體" w:hAnsi="標楷體" w:hint="eastAsia"/>
                <w:sz w:val="20"/>
                <w:szCs w:val="20"/>
              </w:rPr>
              <w:t>或少於30cm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6A2079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用不同物體測試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29106B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29106B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物體×cm 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01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2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光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6A2079">
              <w:rPr>
                <w:rFonts w:eastAsia="標楷體" w:hint="eastAsia"/>
                <w:szCs w:val="28"/>
              </w:rPr>
              <w:t>尋找光源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2079">
              <w:rPr>
                <w:rFonts w:eastAsia="標楷體" w:hint="eastAsia"/>
                <w:szCs w:val="28"/>
              </w:rPr>
              <w:t>找尋光點或發光物的能力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</w:p>
          <w:p w:rsidR="00726525" w:rsidRPr="006A2079" w:rsidRDefault="00726525" w:rsidP="00726525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2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56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畏光情形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會</w:t>
            </w:r>
          </w:p>
          <w:p w:rsidR="00726525" w:rsidRPr="0029106B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不會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90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3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色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依指示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說出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  無法辨識之顏色：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99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依照圖示畫出相同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29106B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  <w:p w:rsidR="00726525" w:rsidRPr="006A2079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56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1-4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近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調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能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力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抄寫黑板文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6A2079" w:rsidRDefault="00726525" w:rsidP="0072652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2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抄寫課本文字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或圖畫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6A2079" w:rsidRDefault="00726525" w:rsidP="00726525">
            <w:pPr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22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5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野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野範圍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左上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右上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左下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右下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  左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  右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前  cm / 約 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  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973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阿姆斯勒方格表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26525" w:rsidRDefault="00726525" w:rsidP="00726525"/>
    <w:p w:rsidR="00726525" w:rsidRDefault="00726525" w:rsidP="00726525"/>
    <w:p w:rsidR="00726525" w:rsidRDefault="00726525" w:rsidP="00726525"/>
    <w:p w:rsidR="00726525" w:rsidRPr="0029106B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21"/>
        <w:gridCol w:w="2020"/>
        <w:gridCol w:w="5184"/>
        <w:gridCol w:w="1011"/>
      </w:tblGrid>
      <w:tr w:rsidR="00726525" w:rsidRPr="006A2079" w:rsidTr="00FB561E">
        <w:trPr>
          <w:trHeight w:val="693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6A2079">
              <w:rPr>
                <w:rFonts w:ascii="標楷體" w:eastAsia="標楷體" w:hAnsi="標楷體" w:hint="eastAsia"/>
                <w:b/>
                <w:szCs w:val="28"/>
              </w:rPr>
              <w:lastRenderedPageBreak/>
              <w:t xml:space="preserve">   (二)眼球運動功能</w:t>
            </w:r>
          </w:p>
        </w:tc>
      </w:tr>
      <w:tr w:rsidR="00726525" w:rsidRPr="006A2079" w:rsidTr="00FB561E">
        <w:trPr>
          <w:trHeight w:val="70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6A2079" w:rsidTr="00FB561E">
        <w:trPr>
          <w:trHeight w:val="71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1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固定視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eastAsia="標楷體"/>
              </w:rPr>
            </w:pPr>
            <w:r w:rsidRPr="006A2079">
              <w:rPr>
                <w:rFonts w:eastAsia="標楷體" w:hint="eastAsia"/>
              </w:rPr>
              <w:t>持續注視物體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或人的能力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秒鐘</w:t>
            </w:r>
          </w:p>
          <w:p w:rsidR="00726525" w:rsidRPr="006A2079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837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2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追跡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頭部不動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 w:val="22"/>
              </w:rPr>
              <w:t>順時鐘.逆時鐘方向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左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</w:t>
            </w:r>
            <w:proofErr w:type="gramStart"/>
            <w:r w:rsidRPr="006A2079">
              <w:rPr>
                <w:rFonts w:ascii="標楷體" w:eastAsia="標楷體" w:hint="eastAsia"/>
              </w:rPr>
              <w:t>↖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↗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↘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↙</w:t>
            </w:r>
            <w:proofErr w:type="gramEnd"/>
          </w:p>
          <w:p w:rsidR="00726525" w:rsidRPr="006A2079" w:rsidRDefault="00726525" w:rsidP="00FB561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6A2079">
              <w:rPr>
                <w:rFonts w:ascii="標楷體" w:eastAsia="標楷體" w:hint="eastAsia"/>
              </w:rPr>
              <w:t>右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</w:t>
            </w:r>
            <w:proofErr w:type="gramStart"/>
            <w:r w:rsidRPr="006A2079">
              <w:rPr>
                <w:rFonts w:ascii="標楷體" w:eastAsia="標楷體" w:hint="eastAsia"/>
              </w:rPr>
              <w:t>↖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↗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↘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↙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0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頭部可動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 w:val="22"/>
              </w:rPr>
              <w:t>利用會移動的物體測試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左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</w:t>
            </w:r>
            <w:proofErr w:type="gramStart"/>
            <w:r w:rsidRPr="006A2079">
              <w:rPr>
                <w:rFonts w:ascii="標楷體" w:eastAsia="標楷體" w:hint="eastAsia"/>
              </w:rPr>
              <w:t>↖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↗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↘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↙</w:t>
            </w:r>
            <w:proofErr w:type="gramEnd"/>
          </w:p>
          <w:p w:rsidR="00726525" w:rsidRPr="006A2079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int="eastAsia"/>
              </w:rPr>
              <w:t>右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</w:t>
            </w:r>
            <w:proofErr w:type="gramStart"/>
            <w:r w:rsidRPr="006A2079">
              <w:rPr>
                <w:rFonts w:ascii="標楷體" w:eastAsia="標楷體" w:hint="eastAsia"/>
              </w:rPr>
              <w:t>↖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↗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↘</w:t>
            </w:r>
            <w:proofErr w:type="gramEnd"/>
            <w:r w:rsidRPr="006A2079">
              <w:rPr>
                <w:rFonts w:ascii="標楷體" w:eastAsia="標楷體" w:hint="eastAsia"/>
              </w:rPr>
              <w:t>□</w:t>
            </w:r>
            <w:proofErr w:type="gramStart"/>
            <w:r w:rsidRPr="006A2079">
              <w:rPr>
                <w:rFonts w:ascii="標楷體" w:eastAsia="標楷體" w:hint="eastAsia"/>
              </w:rPr>
              <w:t>↙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918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4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注視力移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注視力移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29106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左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  <w:p w:rsidR="00726525" w:rsidRPr="006A2079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29106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右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側cm可發現×cm之物體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049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4</w:t>
            </w:r>
          </w:p>
          <w:p w:rsidR="00726525" w:rsidRPr="0029106B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掃描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固定方向</w:t>
            </w:r>
            <w:proofErr w:type="gramStart"/>
            <w:r w:rsidRPr="0029106B">
              <w:rPr>
                <w:rFonts w:ascii="標楷體" w:eastAsia="標楷體" w:hAnsi="標楷體" w:cs="新細明體" w:hint="eastAsia"/>
                <w:kern w:val="0"/>
              </w:rPr>
              <w:t>的閱視</w:t>
            </w:r>
            <w:proofErr w:type="gramEnd"/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8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會依照老師指示</w:t>
            </w:r>
          </w:p>
          <w:p w:rsidR="00726525" w:rsidRPr="0029106B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排出相同的順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在交錯線條中找出</w:t>
            </w:r>
            <w:proofErr w:type="gramStart"/>
            <w:r w:rsidRPr="006A2079">
              <w:rPr>
                <w:rFonts w:ascii="標楷體" w:eastAsia="標楷體" w:hAnsi="標楷體" w:hint="eastAsia"/>
              </w:rPr>
              <w:t>相對應物</w:t>
            </w:r>
            <w:proofErr w:type="gramEnd"/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100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5</w:t>
            </w:r>
          </w:p>
          <w:p w:rsidR="00726525" w:rsidRPr="0029106B" w:rsidRDefault="00726525" w:rsidP="00FB561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搜尋能力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找出施測者</w:t>
            </w:r>
            <w:proofErr w:type="gramStart"/>
            <w:r w:rsidRPr="0029106B">
              <w:rPr>
                <w:rFonts w:ascii="標楷體" w:eastAsia="標楷體" w:hAnsi="標楷體" w:cs="新細明體" w:hint="eastAsia"/>
                <w:kern w:val="0"/>
              </w:rPr>
              <w:t>所說的字</w:t>
            </w:r>
            <w:proofErr w:type="gramEnd"/>
            <w:r w:rsidRPr="0029106B">
              <w:rPr>
                <w:rFonts w:ascii="標楷體" w:eastAsia="標楷體" w:hAnsi="標楷體" w:cs="新細明體" w:hint="eastAsia"/>
                <w:kern w:val="0"/>
              </w:rPr>
              <w:t>或圖形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/字×cm或電腦字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能依指示說出第幾排的數字或文字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號字體間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在施測空間內找到指定物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速度：□快   □中   □慢  □很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68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6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66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7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瞳孔反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瞳孔反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22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9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6A2079">
              <w:rPr>
                <w:rFonts w:ascii="標楷體" w:eastAsia="標楷體" w:hAnsi="標楷體" w:hint="eastAsia"/>
              </w:rPr>
              <w:t>眼肌平衡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6A2079">
              <w:rPr>
                <w:rFonts w:ascii="標楷體" w:eastAsia="標楷體" w:hAnsi="標楷體" w:hint="eastAsia"/>
              </w:rPr>
              <w:t>眼肌平衡</w:t>
            </w:r>
            <w:proofErr w:type="gramEnd"/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左眼斜(內外)</w:t>
            </w:r>
          </w:p>
          <w:p w:rsidR="00726525" w:rsidRPr="0029106B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右眼斜(內外)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</w:tbl>
    <w:p w:rsidR="00726525" w:rsidRPr="0029106B" w:rsidRDefault="00726525" w:rsidP="00726525"/>
    <w:p w:rsidR="00726525" w:rsidRPr="0029106B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33"/>
        <w:gridCol w:w="2108"/>
        <w:gridCol w:w="5184"/>
        <w:gridCol w:w="1011"/>
      </w:tblGrid>
      <w:tr w:rsidR="00726525" w:rsidRPr="006A2079" w:rsidTr="00FB561E">
        <w:trPr>
          <w:trHeight w:val="716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6A2079">
              <w:rPr>
                <w:rFonts w:ascii="標楷體" w:eastAsia="標楷體" w:hAnsi="標楷體" w:hint="eastAsia"/>
                <w:b/>
                <w:szCs w:val="28"/>
              </w:rPr>
              <w:lastRenderedPageBreak/>
              <w:t>(三)視知覺技能</w:t>
            </w:r>
          </w:p>
        </w:tc>
      </w:tr>
      <w:tr w:rsidR="00726525" w:rsidRPr="006A2079" w:rsidTr="00FB561E">
        <w:trPr>
          <w:trHeight w:val="6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6A2079" w:rsidTr="00FB561E">
        <w:trPr>
          <w:trHeight w:val="12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1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複雜背景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辨識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區辨圖片並能正確說出圖片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6A2079">
              <w:rPr>
                <w:rFonts w:ascii="標楷體" w:eastAsia="標楷體" w:hAnsi="標楷體" w:hint="eastAsia"/>
              </w:rPr>
              <w:t>線條混淆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7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2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，能正確說出看過的物體名稱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29106B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98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3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cm □正確  □不正確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6A2079">
              <w:rPr>
                <w:rFonts w:ascii="標楷體" w:eastAsia="標楷體" w:hAnsi="標楷體" w:hint="eastAsia"/>
              </w:rPr>
              <w:t>線條混淆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94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4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手眼協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抓取移動中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的物體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FB561E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726525" w:rsidRPr="0029106B" w:rsidRDefault="00726525" w:rsidP="00726525">
      <w:pPr>
        <w:rPr>
          <w:rFonts w:ascii="標楷體" w:eastAsia="標楷體" w:hAnsi="標楷體"/>
          <w:b/>
          <w:bCs/>
          <w:sz w:val="32"/>
          <w:szCs w:val="32"/>
        </w:rPr>
      </w:pPr>
      <w:r w:rsidRPr="0029106B">
        <w:rPr>
          <w:rFonts w:ascii="標楷體" w:eastAsia="標楷體" w:hAnsi="標楷體" w:hint="eastAsia"/>
          <w:b/>
          <w:bCs/>
          <w:sz w:val="32"/>
          <w:szCs w:val="32"/>
        </w:rPr>
        <w:t>三、綜合摘要與建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1"/>
      </w:tblGrid>
      <w:tr w:rsidR="00726525" w:rsidRPr="006A2079" w:rsidTr="00FB561E">
        <w:trPr>
          <w:trHeight w:val="2145"/>
          <w:jc w:val="center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/>
        </w:tc>
      </w:tr>
    </w:tbl>
    <w:p w:rsidR="00726525" w:rsidRPr="00CE19DC" w:rsidRDefault="00726525" w:rsidP="00726525"/>
    <w:p w:rsidR="00726525" w:rsidRDefault="00726525" w:rsidP="00726525">
      <w:pPr>
        <w:widowControl/>
        <w:rPr>
          <w:rFonts w:ascii="標楷體" w:eastAsia="標楷體" w:hAnsi="標楷體"/>
          <w:b/>
          <w:sz w:val="44"/>
        </w:rPr>
      </w:pPr>
    </w:p>
    <w:p w:rsidR="00726525" w:rsidRDefault="00726525" w:rsidP="00726525"/>
    <w:p w:rsidR="00C10380" w:rsidRDefault="00C10380">
      <w:pPr>
        <w:widowControl/>
      </w:pPr>
    </w:p>
    <w:p w:rsidR="00847948" w:rsidRDefault="0084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C10380" w:rsidRPr="0029106B" w:rsidRDefault="00B9713B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9713B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4" o:spid="_x0000_s1030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">
            <v:stroke dashstyle="1 1" endcap="round"/>
            <v:textbox style="mso-fit-shape-to-text:t">
              <w:txbxContent>
                <w:p w:rsidR="001D76C5" w:rsidRDefault="001D76C5" w:rsidP="00726525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</w:t>
                  </w:r>
                  <w:r>
                    <w:rPr>
                      <w:color w:val="808080"/>
                    </w:rPr>
                    <w:t>二</w:t>
                  </w:r>
                </w:p>
              </w:txbxContent>
            </v:textbox>
            <w10:wrap anchorx="margin"/>
          </v:shape>
        </w:pict>
      </w:r>
      <w:r w:rsidR="00C10380">
        <w:rPr>
          <w:rFonts w:ascii="標楷體" w:eastAsia="標楷體" w:hAnsi="標楷體" w:hint="eastAsia"/>
          <w:b/>
          <w:bCs/>
          <w:sz w:val="32"/>
          <w:szCs w:val="32"/>
        </w:rPr>
        <w:t>基隆市視</w:t>
      </w:r>
      <w:r w:rsidR="00C10380" w:rsidRPr="0029106B">
        <w:rPr>
          <w:rFonts w:ascii="標楷體" w:eastAsia="標楷體" w:hAnsi="標楷體" w:hint="eastAsia"/>
          <w:b/>
          <w:bCs/>
          <w:sz w:val="32"/>
          <w:szCs w:val="32"/>
        </w:rPr>
        <w:t>覺障礙學生「學習現況調查表」</w:t>
      </w:r>
    </w:p>
    <w:p w:rsidR="00C10380" w:rsidRPr="0029106B" w:rsidRDefault="00C10380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0"/>
      </w:tblGrid>
      <w:tr w:rsidR="00C10380" w:rsidRPr="006A2079" w:rsidTr="00FB561E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063929" w:rsidRDefault="00C10380" w:rsidP="00FB561E">
            <w:pPr>
              <w:snapToGrid w:val="0"/>
              <w:jc w:val="both"/>
              <w:rPr>
                <w:rFonts w:eastAsia="標楷體"/>
                <w:sz w:val="28"/>
              </w:rPr>
            </w:pPr>
            <w:proofErr w:type="gramStart"/>
            <w:r w:rsidRPr="006A2079">
              <w:rPr>
                <w:rFonts w:eastAsia="標楷體" w:hint="eastAsia"/>
                <w:sz w:val="28"/>
              </w:rPr>
              <w:t>請</w:t>
            </w:r>
            <w:r>
              <w:rPr>
                <w:rFonts w:eastAsia="標楷體" w:hint="eastAsia"/>
                <w:sz w:val="28"/>
              </w:rPr>
              <w:t>心評</w:t>
            </w:r>
            <w:proofErr w:type="gramEnd"/>
            <w:r>
              <w:rPr>
                <w:rFonts w:eastAsia="標楷體" w:hint="eastAsia"/>
                <w:sz w:val="28"/>
              </w:rPr>
              <w:t>教師協助</w:t>
            </w:r>
            <w:r w:rsidRPr="006A2079">
              <w:rPr>
                <w:rFonts w:eastAsia="標楷體" w:hint="eastAsia"/>
                <w:sz w:val="28"/>
              </w:rPr>
              <w:t>普通班教師</w:t>
            </w:r>
            <w:r>
              <w:rPr>
                <w:rFonts w:eastAsia="標楷體" w:hint="eastAsia"/>
                <w:sz w:val="28"/>
              </w:rPr>
              <w:t>共同</w:t>
            </w:r>
            <w:r w:rsidRPr="006A2079">
              <w:rPr>
                <w:rFonts w:eastAsia="標楷體" w:hint="eastAsia"/>
                <w:sz w:val="28"/>
              </w:rPr>
              <w:t>填寫。請就學生目前特殊教育服務現況與各項能力現況填寫，以協助進一步了解學生學習情形，謝謝合作！</w:t>
            </w:r>
          </w:p>
        </w:tc>
      </w:tr>
    </w:tbl>
    <w:p w:rsidR="00C10380" w:rsidRPr="0029106B" w:rsidRDefault="00C10380" w:rsidP="00C10380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1005"/>
        <w:gridCol w:w="453"/>
        <w:gridCol w:w="1105"/>
        <w:gridCol w:w="363"/>
        <w:gridCol w:w="1627"/>
      </w:tblGrid>
      <w:tr w:rsidR="00C10380" w:rsidRPr="006A2079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/>
              </w:rPr>
              <w:t>_______</w:t>
            </w:r>
            <w:r w:rsidRPr="006A2079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男　□女</w:t>
            </w:r>
          </w:p>
        </w:tc>
      </w:tr>
      <w:tr w:rsidR="00C10380" w:rsidRPr="006A2079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導師　□輔導教師　□任課教師　□其他</w:t>
            </w:r>
            <w:proofErr w:type="gramStart"/>
            <w:r w:rsidRPr="006A2079">
              <w:rPr>
                <w:rFonts w:ascii="標楷體" w:eastAsia="標楷體" w:hint="eastAsia"/>
              </w:rPr>
              <w:t>＿＿＿＿＿＿</w:t>
            </w:r>
            <w:proofErr w:type="gramEnd"/>
          </w:p>
        </w:tc>
      </w:tr>
      <w:tr w:rsidR="00C10380" w:rsidRPr="006A2079" w:rsidTr="00FB561E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proofErr w:type="gramStart"/>
            <w:r w:rsidRPr="006A2079">
              <w:rPr>
                <w:rFonts w:ascii="標楷體" w:eastAsia="標楷體" w:hint="eastAsia"/>
              </w:rPr>
              <w:t>＿＿＿＿＿</w:t>
            </w:r>
            <w:proofErr w:type="gramEnd"/>
            <w:r w:rsidRPr="006A2079">
              <w:rPr>
                <w:rFonts w:ascii="標楷體" w:eastAsia="標楷體" w:hint="eastAsia"/>
              </w:rPr>
              <w:t>學期</w:t>
            </w:r>
          </w:p>
        </w:tc>
      </w:tr>
      <w:tr w:rsidR="00C10380" w:rsidRPr="006A2079" w:rsidTr="00FB561E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學生之特殊需求與服務</w:t>
            </w:r>
            <w:r w:rsidRPr="006A2079">
              <w:rPr>
                <w:rFonts w:ascii="標楷體" w:eastAsia="標楷體"/>
                <w:sz w:val="22"/>
              </w:rPr>
              <w:t>(</w:t>
            </w:r>
            <w:r w:rsidRPr="006A2079">
              <w:rPr>
                <w:rFonts w:ascii="標楷體" w:eastAsia="標楷體" w:hint="eastAsia"/>
                <w:sz w:val="22"/>
              </w:rPr>
              <w:t>複選</w:t>
            </w:r>
            <w:r w:rsidRPr="006A2079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0380" w:rsidRPr="006A2079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□座位安排，學生</w:t>
            </w:r>
            <w:proofErr w:type="gramStart"/>
            <w:r w:rsidRPr="006A2079">
              <w:rPr>
                <w:rFonts w:ascii="標楷體" w:eastAsia="標楷體" w:hint="eastAsia"/>
                <w:sz w:val="22"/>
              </w:rPr>
              <w:t>位置請塗黑</w:t>
            </w:r>
            <w:proofErr w:type="gramEnd"/>
            <w:r w:rsidRPr="006A2079">
              <w:rPr>
                <w:rFonts w:ascii="標楷體" w:eastAsia="標楷體" w:hint="eastAsia"/>
                <w:sz w:val="22"/>
              </w:rPr>
              <w:t>。</w:t>
            </w:r>
          </w:p>
          <w:p w:rsidR="00C10380" w:rsidRPr="006A2079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proofErr w:type="gramStart"/>
            <w:r w:rsidRPr="006A2079">
              <w:rPr>
                <w:rFonts w:ascii="標楷體" w:eastAsia="標楷體" w:hint="eastAsia"/>
                <w:sz w:val="22"/>
              </w:rPr>
              <w:t>（</w:t>
            </w:r>
            <w:proofErr w:type="gramEnd"/>
            <w:r w:rsidRPr="006A2079">
              <w:rPr>
                <w:rFonts w:ascii="標楷體" w:eastAsia="標楷體" w:hint="eastAsia"/>
                <w:sz w:val="22"/>
              </w:rPr>
              <w:t>若教室座位有其他安排者，</w:t>
            </w:r>
          </w:p>
          <w:p w:rsidR="00C10380" w:rsidRPr="006A2079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請另行檢附示意圖</w:t>
            </w:r>
            <w:proofErr w:type="gramStart"/>
            <w:r w:rsidRPr="006A2079">
              <w:rPr>
                <w:rFonts w:ascii="標楷體" w:eastAsia="標楷體" w:hint="eastAsia"/>
                <w:sz w:val="22"/>
              </w:rPr>
              <w:t>）</w:t>
            </w:r>
            <w:proofErr w:type="gramEnd"/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380" w:rsidRPr="006A2079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0" w:rsidRPr="006A2079" w:rsidTr="00FB561E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380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鄰座同學提示</w:t>
            </w:r>
          </w:p>
          <w:p w:rsidR="00C10380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輔具科技應用</w:t>
            </w:r>
          </w:p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資源班教學，抽離式每週上課科目</w:t>
            </w:r>
            <w:r w:rsidRPr="006A2079">
              <w:rPr>
                <w:rFonts w:ascii="標楷體" w:eastAsia="標楷體"/>
              </w:rPr>
              <w:t>________</w:t>
            </w:r>
            <w:r w:rsidRPr="006A2079">
              <w:rPr>
                <w:rFonts w:ascii="標楷體" w:eastAsia="標楷體" w:hint="eastAsia"/>
              </w:rPr>
              <w:t>，節數</w:t>
            </w:r>
            <w:r w:rsidRPr="006A2079">
              <w:rPr>
                <w:rFonts w:ascii="標楷體" w:eastAsia="標楷體"/>
              </w:rPr>
              <w:t>_______</w:t>
            </w:r>
          </w:p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6A2079">
              <w:rPr>
                <w:rFonts w:ascii="標楷體" w:eastAsia="標楷體" w:hint="eastAsia"/>
              </w:rPr>
              <w:t>□資源班教學，外加式每週上課科目</w:t>
            </w:r>
            <w:r w:rsidRPr="006A2079">
              <w:rPr>
                <w:rFonts w:ascii="標楷體" w:eastAsia="標楷體"/>
              </w:rPr>
              <w:t>________</w:t>
            </w:r>
            <w:r w:rsidRPr="006A2079">
              <w:rPr>
                <w:rFonts w:ascii="標楷體" w:eastAsia="標楷體" w:hint="eastAsia"/>
              </w:rPr>
              <w:t>，節數</w:t>
            </w:r>
            <w:r w:rsidRPr="006A2079">
              <w:rPr>
                <w:rFonts w:ascii="標楷體" w:eastAsia="標楷體"/>
              </w:rPr>
              <w:t>_______</w:t>
            </w:r>
          </w:p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其他</w:t>
            </w:r>
            <w:r w:rsidRPr="006A2079">
              <w:rPr>
                <w:rFonts w:ascii="標楷體" w:eastAsia="標楷體"/>
              </w:rPr>
              <w:t>______________</w:t>
            </w:r>
          </w:p>
        </w:tc>
      </w:tr>
      <w:tr w:rsidR="00C10380" w:rsidRPr="006A2079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無調整□簡化□減量</w:t>
            </w:r>
            <w:r w:rsidRPr="006A2079">
              <w:rPr>
                <w:rFonts w:ascii="標楷體" w:eastAsia="標楷體" w:hint="eastAsia"/>
                <w:sz w:val="22"/>
              </w:rPr>
              <w:t>□其他</w:t>
            </w:r>
            <w:proofErr w:type="gramStart"/>
            <w:r w:rsidRPr="006A2079">
              <w:rPr>
                <w:rFonts w:ascii="標楷體" w:eastAsia="標楷體" w:hint="eastAsia"/>
                <w:sz w:val="22"/>
              </w:rPr>
              <w:t>＿＿＿＿＿＿＿</w:t>
            </w:r>
            <w:proofErr w:type="gramEnd"/>
          </w:p>
        </w:tc>
      </w:tr>
      <w:tr w:rsidR="00C10380" w:rsidRPr="006A2079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6C5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現場報讀</w:t>
            </w:r>
            <w:r w:rsidRPr="006A2079">
              <w:rPr>
                <w:rFonts w:ascii="標楷體" w:eastAsia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  <w:sz w:val="22"/>
              </w:rPr>
              <w:t>放大試卷</w:t>
            </w:r>
            <w:r w:rsidRPr="006A2079">
              <w:rPr>
                <w:rFonts w:ascii="標楷體" w:eastAsia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  <w:sz w:val="22"/>
              </w:rPr>
              <w:t>代</w:t>
            </w:r>
            <w:proofErr w:type="gramStart"/>
            <w:r>
              <w:rPr>
                <w:rFonts w:ascii="標楷體" w:eastAsia="標楷體" w:hint="eastAsia"/>
                <w:sz w:val="22"/>
              </w:rPr>
              <w:t>謄</w:t>
            </w:r>
            <w:proofErr w:type="gramEnd"/>
            <w:r w:rsidR="001D76C5">
              <w:rPr>
                <w:rFonts w:ascii="標楷體" w:eastAsia="標楷體" w:hint="eastAsia"/>
                <w:sz w:val="22"/>
              </w:rPr>
              <w:t>答案□口頭回答</w:t>
            </w:r>
            <w:r>
              <w:rPr>
                <w:rFonts w:ascii="標楷體" w:eastAsia="標楷體" w:hint="eastAsia"/>
                <w:sz w:val="22"/>
              </w:rPr>
              <w:t>□</w:t>
            </w:r>
            <w:r w:rsidR="001D76C5">
              <w:rPr>
                <w:rFonts w:ascii="標楷體" w:eastAsia="標楷體" w:hint="eastAsia"/>
                <w:sz w:val="22"/>
              </w:rPr>
              <w:t>盲用電腦或點字機</w:t>
            </w:r>
          </w:p>
          <w:p w:rsidR="00C10380" w:rsidRPr="006A2079" w:rsidRDefault="001D76C5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 w:rsidR="00C10380">
              <w:rPr>
                <w:rFonts w:ascii="標楷體" w:eastAsia="標楷體" w:hint="eastAsia"/>
                <w:sz w:val="22"/>
              </w:rPr>
              <w:t>延長考試時間</w:t>
            </w:r>
            <w:r w:rsidR="00C10380" w:rsidRPr="006A2079">
              <w:rPr>
                <w:rFonts w:ascii="標楷體" w:eastAsia="標楷體" w:hint="eastAsia"/>
                <w:sz w:val="22"/>
              </w:rPr>
              <w:t>□其他</w:t>
            </w:r>
            <w:proofErr w:type="gramStart"/>
            <w:r w:rsidR="00C10380" w:rsidRPr="006A2079">
              <w:rPr>
                <w:rFonts w:ascii="標楷體" w:eastAsia="標楷體" w:hint="eastAsia"/>
                <w:sz w:val="22"/>
                <w:u w:val="single"/>
              </w:rPr>
              <w:t>＿＿＿＿</w:t>
            </w:r>
            <w:proofErr w:type="gramEnd"/>
          </w:p>
        </w:tc>
      </w:tr>
      <w:tr w:rsidR="00C10380" w:rsidRPr="006A2079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況</w:t>
            </w:r>
            <w:r w:rsidRPr="006A2079">
              <w:rPr>
                <w:rFonts w:ascii="標楷體" w:eastAsia="標楷體" w:hint="eastAsia"/>
              </w:rPr>
              <w:t>說明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6A2079" w:rsidTr="00FB561E">
        <w:trPr>
          <w:cantSplit/>
          <w:trHeight w:val="9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溝</w:t>
            </w:r>
          </w:p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通</w:t>
            </w:r>
          </w:p>
          <w:p w:rsidR="00C10380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能</w:t>
            </w:r>
          </w:p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/>
                <w:sz w:val="20"/>
              </w:rPr>
              <w:t>2</w:t>
            </w:r>
            <w:r w:rsidRPr="006A2079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3：表示比普通學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生差一點</w:t>
            </w:r>
          </w:p>
        </w:tc>
      </w:tr>
      <w:tr w:rsidR="00C10380" w:rsidRPr="006A2079" w:rsidTr="00FB561E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98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向行動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83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FD71B2" w:rsidRDefault="00C10380" w:rsidP="00FB561E">
            <w:pPr>
              <w:widowControl/>
              <w:rPr>
                <w:rFonts w:eastAsia="標楷體"/>
                <w:sz w:val="32"/>
                <w:szCs w:val="28"/>
              </w:rPr>
            </w:pPr>
            <w:r w:rsidRPr="00FD71B2">
              <w:rPr>
                <w:rFonts w:eastAsia="標楷體" w:hint="eastAsia"/>
                <w:szCs w:val="28"/>
              </w:rPr>
              <w:t>生活自理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851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97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rPr>
                <w:rFonts w:ascii="標楷體" w:eastAsia="標楷體"/>
              </w:rPr>
            </w:pPr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C10380" w:rsidRPr="00FD71B2" w:rsidRDefault="00C10380" w:rsidP="00C10380">
      <w:pPr>
        <w:widowControl/>
        <w:rPr>
          <w:rFonts w:eastAsia="標楷體"/>
          <w:b/>
          <w:sz w:val="2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2259"/>
        <w:gridCol w:w="16"/>
        <w:gridCol w:w="2949"/>
        <w:gridCol w:w="2154"/>
        <w:gridCol w:w="1610"/>
      </w:tblGrid>
      <w:tr w:rsidR="00C10380" w:rsidRPr="006A2079" w:rsidTr="00FB561E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況</w:t>
            </w:r>
            <w:r w:rsidRPr="006A2079">
              <w:rPr>
                <w:rFonts w:ascii="標楷體" w:eastAsia="標楷體" w:hint="eastAsia"/>
              </w:rPr>
              <w:t>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6A2079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/>
                <w:sz w:val="20"/>
              </w:rPr>
              <w:t>2</w:t>
            </w:r>
            <w:r w:rsidRPr="006A2079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C10380" w:rsidRPr="00FD71B2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  <w:r w:rsidRPr="006A2079">
              <w:rPr>
                <w:rFonts w:ascii="標楷體" w:eastAsia="標楷體" w:hint="eastAsia"/>
                <w:sz w:val="22"/>
              </w:rPr>
              <w:t>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優勢能力：（科目/興趣</w:t>
            </w:r>
            <w:r w:rsidRPr="006A2079">
              <w:rPr>
                <w:rFonts w:ascii="標楷體" w:eastAsia="標楷體"/>
                <w:sz w:val="22"/>
              </w:rPr>
              <w:t>/</w:t>
            </w:r>
            <w:r w:rsidRPr="006A2079">
              <w:rPr>
                <w:rFonts w:ascii="標楷體" w:eastAsia="標楷體" w:hint="eastAsia"/>
                <w:sz w:val="22"/>
              </w:rPr>
              <w:t>性向</w:t>
            </w:r>
            <w:r w:rsidRPr="006A2079">
              <w:rPr>
                <w:rFonts w:ascii="標楷體" w:eastAsia="標楷體"/>
                <w:sz w:val="22"/>
              </w:rPr>
              <w:t>/</w:t>
            </w:r>
            <w:r w:rsidRPr="006A2079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0380" w:rsidRDefault="00C10380" w:rsidP="00C10380">
      <w:pPr>
        <w:rPr>
          <w:rFonts w:ascii="標楷體" w:eastAsia="標楷體" w:hAnsi="標楷體"/>
          <w:b/>
          <w:bCs/>
          <w:sz w:val="32"/>
          <w:szCs w:val="32"/>
        </w:rPr>
      </w:pPr>
    </w:p>
    <w:p w:rsidR="00C10380" w:rsidRDefault="00C10380" w:rsidP="00C10380"/>
    <w:p w:rsidR="00EE1E7A" w:rsidRPr="00EE1E7A" w:rsidRDefault="00EE1E7A" w:rsidP="0079284F"/>
    <w:sectPr w:rsidR="00EE1E7A" w:rsidRPr="00EE1E7A" w:rsidSect="00B0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CF" w:rsidRDefault="002123CF" w:rsidP="00F4509B">
      <w:r>
        <w:separator/>
      </w:r>
    </w:p>
  </w:endnote>
  <w:endnote w:type="continuationSeparator" w:id="1">
    <w:p w:rsidR="002123CF" w:rsidRDefault="002123CF" w:rsidP="00F4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CF" w:rsidRDefault="002123CF" w:rsidP="00F4509B">
      <w:r>
        <w:separator/>
      </w:r>
    </w:p>
  </w:footnote>
  <w:footnote w:type="continuationSeparator" w:id="1">
    <w:p w:rsidR="002123CF" w:rsidRDefault="002123CF" w:rsidP="00F45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E7A"/>
    <w:multiLevelType w:val="hybridMultilevel"/>
    <w:tmpl w:val="5838CE28"/>
    <w:lvl w:ilvl="0" w:tplc="1DF47D60">
      <w:start w:val="1"/>
      <w:numFmt w:val="taiwaneseCountingThousand"/>
      <w:lvlText w:val="%1、"/>
      <w:lvlJc w:val="left"/>
      <w:pPr>
        <w:ind w:left="1258" w:hanging="480"/>
      </w:pPr>
      <w:rPr>
        <w:rFonts w:hint="eastAsia"/>
      </w:rPr>
    </w:lvl>
    <w:lvl w:ilvl="1" w:tplc="4C10583A">
      <w:start w:val="27"/>
      <w:numFmt w:val="bullet"/>
      <w:lvlText w:val=""/>
      <w:lvlJc w:val="left"/>
      <w:pPr>
        <w:ind w:left="840" w:hanging="360"/>
      </w:pPr>
      <w:rPr>
        <w:rFonts w:ascii="Wingdings" w:eastAsia="標楷體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654"/>
    <w:rsid w:val="00005E17"/>
    <w:rsid w:val="0001270F"/>
    <w:rsid w:val="00077B24"/>
    <w:rsid w:val="000B0B7F"/>
    <w:rsid w:val="000B3460"/>
    <w:rsid w:val="00114805"/>
    <w:rsid w:val="00174515"/>
    <w:rsid w:val="00180907"/>
    <w:rsid w:val="001D125A"/>
    <w:rsid w:val="001D76C5"/>
    <w:rsid w:val="001E63AE"/>
    <w:rsid w:val="002123CF"/>
    <w:rsid w:val="00230347"/>
    <w:rsid w:val="00273669"/>
    <w:rsid w:val="00293E3B"/>
    <w:rsid w:val="0029747F"/>
    <w:rsid w:val="002E0016"/>
    <w:rsid w:val="002E3FF2"/>
    <w:rsid w:val="002F2C2D"/>
    <w:rsid w:val="00316B0A"/>
    <w:rsid w:val="00375383"/>
    <w:rsid w:val="003817D1"/>
    <w:rsid w:val="003B4220"/>
    <w:rsid w:val="003D3FDC"/>
    <w:rsid w:val="003F222F"/>
    <w:rsid w:val="00413F9E"/>
    <w:rsid w:val="004320F2"/>
    <w:rsid w:val="0046005E"/>
    <w:rsid w:val="00466889"/>
    <w:rsid w:val="004A2E72"/>
    <w:rsid w:val="004C7FE0"/>
    <w:rsid w:val="00565BBA"/>
    <w:rsid w:val="005B4312"/>
    <w:rsid w:val="005B505B"/>
    <w:rsid w:val="00600FA0"/>
    <w:rsid w:val="006311B1"/>
    <w:rsid w:val="00642FBD"/>
    <w:rsid w:val="006532FC"/>
    <w:rsid w:val="00664EF4"/>
    <w:rsid w:val="006A1D23"/>
    <w:rsid w:val="006A3A9A"/>
    <w:rsid w:val="006A7062"/>
    <w:rsid w:val="006E5F03"/>
    <w:rsid w:val="00726525"/>
    <w:rsid w:val="00752360"/>
    <w:rsid w:val="007642D7"/>
    <w:rsid w:val="00771A76"/>
    <w:rsid w:val="0079284F"/>
    <w:rsid w:val="007E2E0C"/>
    <w:rsid w:val="0083733D"/>
    <w:rsid w:val="00847948"/>
    <w:rsid w:val="008D7FCB"/>
    <w:rsid w:val="00911883"/>
    <w:rsid w:val="009210C7"/>
    <w:rsid w:val="009947B0"/>
    <w:rsid w:val="00995FED"/>
    <w:rsid w:val="009F399C"/>
    <w:rsid w:val="00A0580E"/>
    <w:rsid w:val="00AB7841"/>
    <w:rsid w:val="00AD1770"/>
    <w:rsid w:val="00AD1777"/>
    <w:rsid w:val="00AF0A32"/>
    <w:rsid w:val="00B03654"/>
    <w:rsid w:val="00B856ED"/>
    <w:rsid w:val="00B9713B"/>
    <w:rsid w:val="00BB6361"/>
    <w:rsid w:val="00BC18AC"/>
    <w:rsid w:val="00BC30C4"/>
    <w:rsid w:val="00BC47D2"/>
    <w:rsid w:val="00C10380"/>
    <w:rsid w:val="00CC2459"/>
    <w:rsid w:val="00D002FC"/>
    <w:rsid w:val="00D32393"/>
    <w:rsid w:val="00D9094E"/>
    <w:rsid w:val="00DC5A19"/>
    <w:rsid w:val="00E03677"/>
    <w:rsid w:val="00E12E62"/>
    <w:rsid w:val="00E2343C"/>
    <w:rsid w:val="00E265F3"/>
    <w:rsid w:val="00E37E35"/>
    <w:rsid w:val="00E85783"/>
    <w:rsid w:val="00ED1655"/>
    <w:rsid w:val="00EE1E7A"/>
    <w:rsid w:val="00EF1E5D"/>
    <w:rsid w:val="00F10D97"/>
    <w:rsid w:val="00F3743E"/>
    <w:rsid w:val="00F4509B"/>
    <w:rsid w:val="00F5504F"/>
    <w:rsid w:val="00FA4ACA"/>
    <w:rsid w:val="00FB561E"/>
    <w:rsid w:val="00FC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3654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B03654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B03654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B03654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B03654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B03654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509B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4509B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9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6E7E-3642-4767-B58B-432105F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8</cp:revision>
  <dcterms:created xsi:type="dcterms:W3CDTF">2018-05-23T03:03:00Z</dcterms:created>
  <dcterms:modified xsi:type="dcterms:W3CDTF">2018-08-09T02:59:00Z</dcterms:modified>
</cp:coreProperties>
</file>